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22408462" recolor="t" type="frame"/>
    </v:background>
  </w:background>
  <w:body>
    <w:p w:rsidR="00D534A1" w:rsidRPr="00D85158" w:rsidRDefault="00D534A1" w:rsidP="00D534A1">
      <w:pPr>
        <w:tabs>
          <w:tab w:val="left" w:pos="9540"/>
        </w:tabs>
        <w:spacing w:line="480" w:lineRule="exact"/>
        <w:ind w:left="480" w:right="98"/>
        <w:jc w:val="center"/>
        <w:rPr>
          <w:rFonts w:ascii="華康榜書體W8" w:eastAsia="華康榜書體W8" w:hAnsi="華康榜書體W8"/>
          <w:b/>
          <w:sz w:val="40"/>
          <w:szCs w:val="40"/>
        </w:rPr>
      </w:pPr>
      <w:r w:rsidRPr="00D85158">
        <w:rPr>
          <w:rFonts w:ascii="華康榜書體W8" w:eastAsia="華康榜書體W8" w:hAnsi="華康榜書體W8" w:hint="eastAsia"/>
          <w:noProof/>
        </w:rPr>
        <w:drawing>
          <wp:anchor distT="0" distB="0" distL="114300" distR="114300" simplePos="0" relativeHeight="251659776" behindDoc="0" locked="0" layoutInCell="1" allowOverlap="1" wp14:anchorId="06E623D3" wp14:editId="45F8FD4A">
            <wp:simplePos x="0" y="0"/>
            <wp:positionH relativeFrom="column">
              <wp:posOffset>1162050</wp:posOffset>
            </wp:positionH>
            <wp:positionV relativeFrom="paragraph">
              <wp:posOffset>-86360</wp:posOffset>
            </wp:positionV>
            <wp:extent cx="440690" cy="440690"/>
            <wp:effectExtent l="0" t="0" r="0" b="0"/>
            <wp:wrapNone/>
            <wp:docPr id="21" name="圖片 21" descr="Firefly-彩色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refly-彩色(小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58">
        <w:rPr>
          <w:rFonts w:ascii="華康榜書體W8" w:eastAsia="華康榜書體W8" w:hAnsi="華康榜書體W8" w:hint="eastAsia"/>
          <w:b/>
          <w:sz w:val="40"/>
          <w:szCs w:val="40"/>
        </w:rPr>
        <w:t>財團法人罕見疾病基金會</w:t>
      </w:r>
    </w:p>
    <w:p w:rsidR="00D534A1" w:rsidRPr="009F1325" w:rsidRDefault="00370C24" w:rsidP="00510EFE">
      <w:pPr>
        <w:jc w:val="center"/>
        <w:rPr>
          <w:rFonts w:ascii="華康飾藝體W5" w:eastAsia="華康飾藝體W5" w:hAnsi="華康飾藝體W5"/>
          <w:b/>
          <w:sz w:val="52"/>
          <w:szCs w:val="40"/>
        </w:rPr>
      </w:pPr>
      <w:r w:rsidRPr="009F1325">
        <w:rPr>
          <w:rFonts w:ascii="華康華綜體W5" w:eastAsia="華康華綜體W5" w:hAnsi="華康華綜體W5" w:hint="eastAsia"/>
          <w:sz w:val="48"/>
          <w:szCs w:val="52"/>
        </w:rPr>
        <w:t>暑期</w:t>
      </w:r>
      <w:r w:rsidR="00652EAB">
        <w:rPr>
          <w:rFonts w:ascii="華康華綜體W5" w:eastAsia="華康華綜體W5" w:hAnsi="華康華綜體W5" w:hint="eastAsia"/>
          <w:sz w:val="48"/>
          <w:szCs w:val="52"/>
        </w:rPr>
        <w:t>LINE貼圖插畫創作班</w:t>
      </w:r>
      <w:r w:rsidRPr="009F1325">
        <w:rPr>
          <w:rFonts w:ascii="華康華綜體W5" w:eastAsia="華康華綜體W5" w:hAnsi="華康華綜體W5" w:hint="eastAsia"/>
          <w:sz w:val="48"/>
          <w:szCs w:val="52"/>
        </w:rPr>
        <w:t xml:space="preserve">  </w:t>
      </w:r>
      <w:r w:rsidR="00D534A1" w:rsidRPr="009F1325">
        <w:rPr>
          <w:rFonts w:ascii="華康華綜體W5" w:eastAsia="華康華綜體W5" w:hAnsi="華康華綜體W5" w:hint="eastAsia"/>
          <w:sz w:val="48"/>
          <w:szCs w:val="52"/>
        </w:rPr>
        <w:t>報名回條</w:t>
      </w:r>
    </w:p>
    <w:p w:rsidR="00D534A1" w:rsidRPr="00E64B50" w:rsidRDefault="00D534A1" w:rsidP="00E64B50">
      <w:pPr>
        <w:adjustRightInd w:val="0"/>
        <w:snapToGrid w:val="0"/>
        <w:spacing w:line="400" w:lineRule="atLeast"/>
        <w:rPr>
          <w:rFonts w:ascii="標楷體" w:eastAsia="標楷體" w:hAnsi="標楷體"/>
          <w:b/>
        </w:rPr>
      </w:pPr>
      <w:r w:rsidRPr="00E64B50">
        <w:rPr>
          <w:rFonts w:ascii="標楷體" w:eastAsia="標楷體" w:hAnsi="標楷體" w:hint="eastAsia"/>
          <w:b/>
        </w:rPr>
        <w:t>※</w:t>
      </w:r>
      <w:r w:rsidRPr="00E64B50">
        <w:rPr>
          <w:rFonts w:ascii="標楷體" w:eastAsia="標楷體" w:hAnsi="標楷體" w:cs="細明體" w:hint="eastAsia"/>
          <w:b/>
        </w:rPr>
        <w:t>報名截止日期：1</w:t>
      </w:r>
      <w:r w:rsidR="0090025A" w:rsidRPr="00E64B50">
        <w:rPr>
          <w:rFonts w:ascii="標楷體" w:eastAsia="標楷體" w:hAnsi="標楷體" w:cs="細明體" w:hint="eastAsia"/>
          <w:b/>
        </w:rPr>
        <w:t>11</w:t>
      </w:r>
      <w:r w:rsidRPr="00E64B50">
        <w:rPr>
          <w:rFonts w:ascii="標楷體" w:eastAsia="標楷體" w:hAnsi="標楷體" w:cs="細明體" w:hint="eastAsia"/>
          <w:b/>
        </w:rPr>
        <w:t>年</w:t>
      </w:r>
      <w:r w:rsidR="00370C24">
        <w:rPr>
          <w:rFonts w:ascii="標楷體" w:eastAsia="標楷體" w:hAnsi="標楷體" w:cs="細明體" w:hint="eastAsia"/>
          <w:b/>
        </w:rPr>
        <w:t>6</w:t>
      </w:r>
      <w:r w:rsidR="00510EFE" w:rsidRPr="00E64B50">
        <w:rPr>
          <w:rFonts w:ascii="標楷體" w:eastAsia="標楷體" w:hAnsi="標楷體" w:cs="細明體" w:hint="eastAsia"/>
          <w:b/>
        </w:rPr>
        <w:t>月</w:t>
      </w:r>
      <w:r w:rsidR="00370C24">
        <w:rPr>
          <w:rFonts w:ascii="標楷體" w:eastAsia="標楷體" w:hAnsi="標楷體" w:cs="細明體" w:hint="eastAsia"/>
          <w:b/>
        </w:rPr>
        <w:t>30</w:t>
      </w:r>
      <w:r w:rsidRPr="00E64B50">
        <w:rPr>
          <w:rFonts w:ascii="標楷體" w:eastAsia="標楷體" w:hAnsi="標楷體" w:cs="細明體" w:hint="eastAsia"/>
          <w:b/>
        </w:rPr>
        <w:t>日</w:t>
      </w:r>
      <w:proofErr w:type="gramStart"/>
      <w:r w:rsidRPr="00E64B50">
        <w:rPr>
          <w:rFonts w:ascii="標楷體" w:eastAsia="標楷體" w:hAnsi="標楷體" w:cs="細明體" w:hint="eastAsia"/>
          <w:b/>
        </w:rPr>
        <w:t>止</w:t>
      </w:r>
      <w:proofErr w:type="gramEnd"/>
    </w:p>
    <w:tbl>
      <w:tblPr>
        <w:tblpPr w:leftFromText="180" w:rightFromText="180" w:vertAnchor="page" w:horzAnchor="margin" w:tblpY="2341"/>
        <w:tblW w:w="98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143"/>
        <w:gridCol w:w="1134"/>
        <w:gridCol w:w="1559"/>
        <w:gridCol w:w="142"/>
        <w:gridCol w:w="567"/>
        <w:gridCol w:w="425"/>
        <w:gridCol w:w="850"/>
        <w:gridCol w:w="745"/>
        <w:gridCol w:w="531"/>
        <w:gridCol w:w="461"/>
        <w:gridCol w:w="1870"/>
      </w:tblGrid>
      <w:tr w:rsidR="009F1325" w:rsidRPr="00D311D0" w:rsidTr="009F1325">
        <w:trPr>
          <w:trHeight w:val="679"/>
        </w:trPr>
        <w:tc>
          <w:tcPr>
            <w:tcW w:w="1442" w:type="dxa"/>
            <w:vAlign w:val="center"/>
          </w:tcPr>
          <w:p w:rsidR="009F1325" w:rsidRPr="00D311D0" w:rsidRDefault="009F1325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b/>
                <w:sz w:val="28"/>
              </w:rPr>
              <w:t>病友姓名</w:t>
            </w:r>
          </w:p>
        </w:tc>
        <w:tc>
          <w:tcPr>
            <w:tcW w:w="2978" w:type="dxa"/>
            <w:gridSpan w:val="4"/>
            <w:tcBorders>
              <w:right w:val="single" w:sz="4" w:space="0" w:color="auto"/>
            </w:tcBorders>
            <w:vAlign w:val="center"/>
          </w:tcPr>
          <w:p w:rsidR="009F1325" w:rsidRPr="00D311D0" w:rsidRDefault="009F1325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25" w:rsidRPr="00D311D0" w:rsidRDefault="009F1325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b/>
                <w:sz w:val="28"/>
              </w:rPr>
              <w:t>生日</w:t>
            </w: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25" w:rsidRPr="00D311D0" w:rsidRDefault="009F1325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25" w:rsidRPr="00D311D0" w:rsidRDefault="009F1325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是否已打疫苗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</w:tcBorders>
            <w:vAlign w:val="center"/>
          </w:tcPr>
          <w:p w:rsidR="009F1325" w:rsidRDefault="009F1325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無</w:t>
            </w:r>
          </w:p>
          <w:p w:rsidR="009F1325" w:rsidRDefault="009F1325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有，1劑</w:t>
            </w:r>
          </w:p>
          <w:p w:rsidR="009F1325" w:rsidRPr="00D311D0" w:rsidRDefault="009F1325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有，2劑</w:t>
            </w:r>
          </w:p>
        </w:tc>
      </w:tr>
      <w:tr w:rsidR="009F1325" w:rsidRPr="00D311D0" w:rsidTr="009F1325">
        <w:trPr>
          <w:trHeight w:val="679"/>
        </w:trPr>
        <w:tc>
          <w:tcPr>
            <w:tcW w:w="1442" w:type="dxa"/>
            <w:vAlign w:val="center"/>
          </w:tcPr>
          <w:p w:rsidR="009F1325" w:rsidRPr="00D311D0" w:rsidRDefault="009F1325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疾病名稱</w:t>
            </w:r>
          </w:p>
        </w:tc>
        <w:tc>
          <w:tcPr>
            <w:tcW w:w="5565" w:type="dxa"/>
            <w:gridSpan w:val="8"/>
            <w:tcBorders>
              <w:right w:val="single" w:sz="4" w:space="0" w:color="auto"/>
            </w:tcBorders>
            <w:vAlign w:val="center"/>
          </w:tcPr>
          <w:p w:rsidR="009F1325" w:rsidRPr="001E01D9" w:rsidRDefault="009F1325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  <w:u w:val="single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25" w:rsidRPr="001E01D9" w:rsidRDefault="009F1325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  <w:u w:val="single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  <w:vAlign w:val="center"/>
          </w:tcPr>
          <w:p w:rsidR="009F1325" w:rsidRPr="001E01D9" w:rsidRDefault="009F1325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0E57D2" w:rsidRPr="00D311D0" w:rsidTr="009F1325">
        <w:trPr>
          <w:trHeight w:val="500"/>
        </w:trPr>
        <w:tc>
          <w:tcPr>
            <w:tcW w:w="1442" w:type="dxa"/>
            <w:vAlign w:val="center"/>
          </w:tcPr>
          <w:p w:rsidR="000E57D2" w:rsidRPr="00D311D0" w:rsidRDefault="000E57D2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b/>
                <w:sz w:val="28"/>
              </w:rPr>
              <w:t>輔具使用</w:t>
            </w:r>
          </w:p>
        </w:tc>
        <w:tc>
          <w:tcPr>
            <w:tcW w:w="8427" w:type="dxa"/>
            <w:gridSpan w:val="11"/>
            <w:vAlign w:val="center"/>
          </w:tcPr>
          <w:p w:rsidR="000E57D2" w:rsidRDefault="000E57D2" w:rsidP="000E57D2">
            <w:pPr>
              <w:adjustRightInd w:val="0"/>
              <w:snapToGrid w:val="0"/>
              <w:rPr>
                <w:rFonts w:ascii="標楷體" w:eastAsia="標楷體" w:hAnsi="標楷體" w:cs="新細明體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□無 □輪椅</w:t>
            </w:r>
            <w:r>
              <w:rPr>
                <w:rFonts w:ascii="標楷體" w:eastAsia="標楷體" w:hAnsi="標楷體" w:hint="eastAsia"/>
                <w:sz w:val="28"/>
              </w:rPr>
              <w:t>(□可移位 □不可移位)</w:t>
            </w:r>
            <w:r w:rsidRPr="00D311D0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D311D0">
              <w:rPr>
                <w:rFonts w:ascii="標楷體" w:eastAsia="標楷體" w:hAnsi="標楷體" w:hint="eastAsia"/>
                <w:sz w:val="28"/>
              </w:rPr>
              <w:t>□</w:t>
            </w:r>
            <w:r w:rsidRPr="00D311D0">
              <w:rPr>
                <w:rFonts w:ascii="標楷體" w:eastAsia="標楷體" w:hAnsi="標楷體" w:cs="新細明體" w:hint="eastAsia"/>
                <w:sz w:val="28"/>
              </w:rPr>
              <w:t>電動輪椅</w:t>
            </w:r>
          </w:p>
          <w:p w:rsidR="000E57D2" w:rsidRPr="00D311D0" w:rsidRDefault="000E57D2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□其他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</w:t>
            </w:r>
          </w:p>
        </w:tc>
      </w:tr>
      <w:tr w:rsidR="00370C24" w:rsidRPr="00D311D0" w:rsidTr="009F1325">
        <w:trPr>
          <w:trHeight w:val="531"/>
        </w:trPr>
        <w:tc>
          <w:tcPr>
            <w:tcW w:w="2719" w:type="dxa"/>
            <w:gridSpan w:val="3"/>
            <w:vAlign w:val="center"/>
          </w:tcPr>
          <w:p w:rsidR="00370C24" w:rsidRDefault="00370C24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GAMIL信箱</w:t>
            </w:r>
          </w:p>
          <w:p w:rsidR="00370C24" w:rsidRPr="00D311D0" w:rsidRDefault="00370C24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70C24">
              <w:rPr>
                <w:rFonts w:ascii="標楷體" w:eastAsia="標楷體" w:hAnsi="標楷體" w:hint="eastAsia"/>
                <w:b/>
              </w:rPr>
              <w:t>(用於使用CLASSROOM)</w:t>
            </w:r>
          </w:p>
        </w:tc>
        <w:tc>
          <w:tcPr>
            <w:tcW w:w="7150" w:type="dxa"/>
            <w:gridSpan w:val="9"/>
            <w:vAlign w:val="center"/>
          </w:tcPr>
          <w:p w:rsidR="00370C24" w:rsidRPr="00D311D0" w:rsidRDefault="00370C24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</w:tr>
      <w:tr w:rsidR="00370C24" w:rsidRPr="00D311D0" w:rsidTr="009F1325">
        <w:trPr>
          <w:trHeight w:val="911"/>
        </w:trPr>
        <w:tc>
          <w:tcPr>
            <w:tcW w:w="1585" w:type="dxa"/>
            <w:gridSpan w:val="2"/>
            <w:vAlign w:val="center"/>
          </w:tcPr>
          <w:p w:rsidR="00370C24" w:rsidRPr="00D311D0" w:rsidRDefault="00370C24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聯絡人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370C24" w:rsidRPr="00D311D0" w:rsidRDefault="00370C24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70C24" w:rsidRPr="00D311D0" w:rsidRDefault="00370C24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關係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370C24" w:rsidRPr="00D311D0" w:rsidRDefault="00370C24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C24" w:rsidRPr="00D311D0" w:rsidRDefault="00370C24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</w:tcBorders>
            <w:vAlign w:val="center"/>
          </w:tcPr>
          <w:p w:rsidR="00370C24" w:rsidRPr="001E01D9" w:rsidRDefault="00370C24" w:rsidP="000E57D2">
            <w:pPr>
              <w:adjustRightInd w:val="0"/>
              <w:snapToGrid w:val="0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0E57D2" w:rsidRPr="00D311D0" w:rsidTr="009F1325">
        <w:trPr>
          <w:cantSplit/>
          <w:trHeight w:val="788"/>
        </w:trPr>
        <w:tc>
          <w:tcPr>
            <w:tcW w:w="1585" w:type="dxa"/>
            <w:gridSpan w:val="2"/>
            <w:vAlign w:val="center"/>
          </w:tcPr>
          <w:p w:rsidR="000E57D2" w:rsidRPr="00D311D0" w:rsidRDefault="000E57D2" w:rsidP="000E57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b/>
                <w:sz w:val="28"/>
              </w:rPr>
              <w:t>通訊地址</w:t>
            </w:r>
          </w:p>
        </w:tc>
        <w:tc>
          <w:tcPr>
            <w:tcW w:w="8284" w:type="dxa"/>
            <w:gridSpan w:val="10"/>
          </w:tcPr>
          <w:p w:rsidR="000E57D2" w:rsidRPr="00D311D0" w:rsidRDefault="000E57D2" w:rsidP="000E57D2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0E57D2" w:rsidRPr="00D311D0" w:rsidTr="00804D32">
        <w:trPr>
          <w:cantSplit/>
          <w:trHeight w:val="2361"/>
        </w:trPr>
        <w:tc>
          <w:tcPr>
            <w:tcW w:w="9869" w:type="dxa"/>
            <w:gridSpan w:val="12"/>
          </w:tcPr>
          <w:p w:rsidR="000E57D2" w:rsidRPr="00D311D0" w:rsidRDefault="000E57D2" w:rsidP="00370C2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8B5B42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對於課程的期待與提問/其他需協助地方：</w:t>
            </w:r>
          </w:p>
        </w:tc>
      </w:tr>
      <w:tr w:rsidR="000E57D2" w:rsidRPr="00D311D0" w:rsidTr="00804D32">
        <w:trPr>
          <w:cantSplit/>
          <w:trHeight w:val="788"/>
        </w:trPr>
        <w:tc>
          <w:tcPr>
            <w:tcW w:w="9869" w:type="dxa"/>
            <w:gridSpan w:val="12"/>
            <w:tcBorders>
              <w:bottom w:val="double" w:sz="4" w:space="0" w:color="auto"/>
            </w:tcBorders>
            <w:vAlign w:val="center"/>
          </w:tcPr>
          <w:p w:rsidR="000E57D2" w:rsidRDefault="000E57D2" w:rsidP="000E57D2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EF0104">
              <w:rPr>
                <w:rFonts w:ascii="標楷體" w:eastAsia="標楷體" w:hAnsi="標楷體" w:hint="eastAsia"/>
                <w:b/>
                <w:color w:val="FF0000"/>
                <w:sz w:val="36"/>
              </w:rPr>
              <w:t>□同意 □不同意</w:t>
            </w:r>
          </w:p>
          <w:p w:rsidR="000E57D2" w:rsidRPr="00EF0104" w:rsidRDefault="000E57D2" w:rsidP="000E57D2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 xml:space="preserve">  </w:t>
            </w:r>
            <w:r w:rsidRPr="00EF0104">
              <w:rPr>
                <w:rFonts w:ascii="標楷體" w:eastAsia="標楷體" w:hAnsi="標楷體" w:hint="eastAsia"/>
                <w:b/>
                <w:color w:val="FF0000"/>
                <w:sz w:val="28"/>
              </w:rPr>
              <w:t>課程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中</w:t>
            </w:r>
            <w:r w:rsidRPr="00EF0104">
              <w:rPr>
                <w:rFonts w:ascii="標楷體" w:eastAsia="標楷體" w:hAnsi="標楷體" w:hint="eastAsia"/>
                <w:b/>
                <w:color w:val="FF0000"/>
                <w:sz w:val="28"/>
              </w:rPr>
              <w:t>本會進行拍攝或將相關影像做為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活動成果或本會相關宣導資料運用</w:t>
            </w:r>
          </w:p>
        </w:tc>
      </w:tr>
    </w:tbl>
    <w:p w:rsidR="00370C24" w:rsidRPr="00370C24" w:rsidRDefault="00370C24" w:rsidP="00370C24">
      <w:pPr>
        <w:pStyle w:val="a5"/>
        <w:numPr>
          <w:ilvl w:val="1"/>
          <w:numId w:val="1"/>
        </w:numPr>
        <w:ind w:leftChars="0" w:left="771" w:hanging="771"/>
        <w:rPr>
          <w:rFonts w:ascii="標楷體" w:eastAsia="標楷體" w:hAnsi="標楷體" w:cs="細明體"/>
          <w:b/>
          <w:bCs/>
          <w:color w:val="FF0000"/>
          <w:sz w:val="40"/>
          <w:szCs w:val="40"/>
        </w:rPr>
      </w:pPr>
      <w:r w:rsidRPr="00370C24">
        <w:rPr>
          <w:rFonts w:ascii="標楷體" w:eastAsia="標楷體" w:hAnsi="標楷體" w:cs="細明體" w:hint="eastAsia"/>
          <w:b/>
          <w:bCs/>
          <w:color w:val="FF0000"/>
          <w:sz w:val="40"/>
          <w:szCs w:val="40"/>
        </w:rPr>
        <w:t>因應</w:t>
      </w:r>
      <w:proofErr w:type="gramStart"/>
      <w:r w:rsidRPr="00370C24">
        <w:rPr>
          <w:rFonts w:ascii="標楷體" w:eastAsia="標楷體" w:hAnsi="標楷體" w:cs="細明體" w:hint="eastAsia"/>
          <w:b/>
          <w:bCs/>
          <w:color w:val="FF0000"/>
          <w:sz w:val="40"/>
          <w:szCs w:val="40"/>
        </w:rPr>
        <w:t>疫</w:t>
      </w:r>
      <w:proofErr w:type="gramEnd"/>
      <w:r w:rsidRPr="00370C24">
        <w:rPr>
          <w:rFonts w:ascii="標楷體" w:eastAsia="標楷體" w:hAnsi="標楷體" w:cs="細明體" w:hint="eastAsia"/>
          <w:b/>
          <w:bCs/>
          <w:color w:val="FF0000"/>
          <w:sz w:val="40"/>
          <w:szCs w:val="40"/>
        </w:rPr>
        <w:t>情狀況，得隨時轉換</w:t>
      </w:r>
      <w:proofErr w:type="gramStart"/>
      <w:r w:rsidRPr="00370C24">
        <w:rPr>
          <w:rFonts w:ascii="標楷體" w:eastAsia="標楷體" w:hAnsi="標楷體" w:cs="細明體" w:hint="eastAsia"/>
          <w:b/>
          <w:bCs/>
          <w:color w:val="FF0000"/>
          <w:sz w:val="40"/>
          <w:szCs w:val="40"/>
        </w:rPr>
        <w:t>為線上教學</w:t>
      </w:r>
      <w:proofErr w:type="gramEnd"/>
    </w:p>
    <w:p w:rsidR="00370C24" w:rsidRPr="00370C24" w:rsidRDefault="00D534A1" w:rsidP="00370C24">
      <w:pPr>
        <w:pStyle w:val="a5"/>
        <w:numPr>
          <w:ilvl w:val="1"/>
          <w:numId w:val="1"/>
        </w:numPr>
        <w:snapToGrid w:val="0"/>
        <w:ind w:leftChars="0" w:left="567" w:hanging="567"/>
        <w:rPr>
          <w:rFonts w:ascii="標楷體" w:eastAsia="標楷體" w:hAnsi="標楷體" w:cs="細明體"/>
          <w:bCs/>
          <w:sz w:val="28"/>
          <w:szCs w:val="28"/>
          <w:u w:val="single"/>
        </w:rPr>
      </w:pPr>
      <w:r w:rsidRPr="00370C24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Pr="00370C24">
        <w:rPr>
          <w:rFonts w:ascii="標楷體" w:eastAsia="標楷體" w:hAnsi="標楷體" w:cs="細明體" w:hint="eastAsia"/>
          <w:bCs/>
          <w:sz w:val="28"/>
          <w:szCs w:val="28"/>
        </w:rPr>
        <w:t>傳</w:t>
      </w:r>
      <w:r w:rsidRPr="00370C24">
        <w:rPr>
          <w:rFonts w:ascii="標楷體" w:eastAsia="標楷體" w:hAnsi="標楷體" w:hint="eastAsia"/>
          <w:bCs/>
          <w:sz w:val="28"/>
          <w:szCs w:val="28"/>
        </w:rPr>
        <w:t xml:space="preserve">真專線：(02)2567-3560(傳真後請來電確認) </w:t>
      </w:r>
      <w:r w:rsidRPr="00370C24">
        <w:rPr>
          <w:rFonts w:ascii="標楷體" w:eastAsia="標楷體" w:hAnsi="標楷體" w:hint="eastAsia"/>
          <w:bCs/>
          <w:sz w:val="28"/>
          <w:szCs w:val="28"/>
          <w:u w:val="single"/>
        </w:rPr>
        <w:t>張毓宸 社工師</w:t>
      </w:r>
      <w:r w:rsidRPr="00370C24">
        <w:rPr>
          <w:rFonts w:ascii="標楷體" w:eastAsia="標楷體" w:hAnsi="標楷體" w:cs="細明體" w:hint="eastAsia"/>
          <w:bCs/>
          <w:sz w:val="28"/>
          <w:szCs w:val="28"/>
          <w:u w:val="single"/>
        </w:rPr>
        <w:t>收</w:t>
      </w:r>
    </w:p>
    <w:p w:rsidR="00D534A1" w:rsidRPr="00652EAB" w:rsidRDefault="00370C24" w:rsidP="00652EAB">
      <w:pPr>
        <w:pStyle w:val="a5"/>
        <w:numPr>
          <w:ilvl w:val="1"/>
          <w:numId w:val="1"/>
        </w:numPr>
        <w:snapToGrid w:val="0"/>
        <w:ind w:left="1047" w:hanging="567"/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759922A" wp14:editId="1248FE52">
                <wp:simplePos x="0" y="0"/>
                <wp:positionH relativeFrom="column">
                  <wp:posOffset>4671060</wp:posOffset>
                </wp:positionH>
                <wp:positionV relativeFrom="paragraph">
                  <wp:posOffset>143510</wp:posOffset>
                </wp:positionV>
                <wp:extent cx="1191259" cy="1569719"/>
                <wp:effectExtent l="0" t="0" r="9525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259" cy="1569719"/>
                          <a:chOff x="0" y="0"/>
                          <a:chExt cx="1191259" cy="1569719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1575"/>
                            <a:ext cx="1191259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C24" w:rsidRPr="00370C24" w:rsidRDefault="00370C24" w:rsidP="00370C24">
                              <w:pPr>
                                <w:snapToGrid w:val="0"/>
                                <w:rPr>
                                  <w:rFonts w:ascii="華康細圓體" w:eastAsia="華康細圓體" w:hAnsi="微軟正黑體"/>
                                  <w:b/>
                                  <w:sz w:val="36"/>
                                </w:rPr>
                              </w:pPr>
                              <w:r w:rsidRPr="00370C24">
                                <w:rPr>
                                  <w:rFonts w:ascii="華康細圓體" w:eastAsia="華康細圓體" w:hAnsi="微軟正黑體" w:hint="eastAsia"/>
                                  <w:b/>
                                  <w:sz w:val="36"/>
                                </w:rPr>
                                <w:t>掃我報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" o:spid="_x0000_s1026" style="position:absolute;left:0;text-align:left;margin-left:367.8pt;margin-top:11.3pt;width:93.8pt;height:123.6pt;z-index:251662848;mso-height-relative:margin" coordsize="11912,15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">
                <v:shape id="圖片 2" o:spid="_x0000_s1027" type="#_x0000_t75" style="position:absolute;width:11906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7aYLBAAAA2gAAAA8AAABkcnMvZG93bnJldi54bWxEj0GLwjAUhO/C/ofwFrzZVFlEu0YRUfFa&#10;VxBvb5tnU2xeSpPV6q83grDHYWa+YWaLztbiSq2vHCsYJikI4sLpiksFh5/NYALCB2SNtWNScCcP&#10;i/lHb4aZdjfO6boPpYgQ9hkqMCE0mZS+MGTRJ64hjt7ZtRZDlG0pdYu3CLe1HKXpWFqsOC4YbGhl&#10;qLjs/6yCfHqUm+3k8Xv2xjb5uhh+nba1Uv3PbvkNIlAX/sPv9k4rGMHrSrw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7aYLBAAAA2gAAAA8AAAAAAAAAAAAAAAAAnwIA&#10;AGRycy9kb3ducmV2LnhtbFBLBQYAAAAABAAEAPcAAACN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top:11715;width:11912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370C24" w:rsidRPr="00370C24" w:rsidRDefault="00370C24" w:rsidP="00370C24">
                        <w:pPr>
                          <w:snapToGrid w:val="0"/>
                          <w:rPr>
                            <w:rFonts w:ascii="華康細圓體" w:eastAsia="華康細圓體" w:hAnsi="微軟正黑體"/>
                            <w:b/>
                            <w:sz w:val="36"/>
                          </w:rPr>
                        </w:pPr>
                        <w:r w:rsidRPr="00370C24">
                          <w:rPr>
                            <w:rFonts w:ascii="華康細圓體" w:eastAsia="華康細圓體" w:hAnsi="微軟正黑體" w:hint="eastAsia"/>
                            <w:b/>
                            <w:sz w:val="36"/>
                          </w:rPr>
                          <w:t>掃我報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34A1" w:rsidRPr="00370C24">
        <w:rPr>
          <w:rFonts w:ascii="標楷體" w:eastAsia="標楷體" w:hAnsi="標楷體" w:hint="eastAsia"/>
          <w:b/>
          <w:sz w:val="28"/>
          <w:szCs w:val="28"/>
        </w:rPr>
        <w:t>網路報名：</w:t>
      </w:r>
      <w:hyperlink r:id="rId13" w:history="1">
        <w:r w:rsidR="00652EAB" w:rsidRPr="00652EAB">
          <w:rPr>
            <w:rStyle w:val="a6"/>
            <w:rFonts w:hint="eastAsia"/>
            <w:b/>
            <w:bCs/>
          </w:rPr>
          <w:t>https://reurl.cc/ZAz7qQ</w:t>
        </w:r>
      </w:hyperlink>
      <w:r w:rsidRPr="00652EAB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D534A1" w:rsidRPr="00370C24" w:rsidRDefault="00D534A1" w:rsidP="00370C24">
      <w:pPr>
        <w:pStyle w:val="a5"/>
        <w:numPr>
          <w:ilvl w:val="1"/>
          <w:numId w:val="1"/>
        </w:numPr>
        <w:snapToGrid w:val="0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370C24">
        <w:rPr>
          <w:rFonts w:ascii="標楷體" w:eastAsia="標楷體" w:hAnsi="標楷體" w:hint="eastAsia"/>
          <w:b/>
          <w:sz w:val="28"/>
          <w:szCs w:val="28"/>
        </w:rPr>
        <w:t>洽詢電話：(02)2521-0717分機167 張毓宸社工師</w:t>
      </w:r>
    </w:p>
    <w:p w:rsidR="00D534A1" w:rsidRPr="00370C24" w:rsidRDefault="00652EAB" w:rsidP="00D534A1">
      <w:pPr>
        <w:spacing w:line="360" w:lineRule="exact"/>
        <w:ind w:left="480"/>
        <w:rPr>
          <w:rFonts w:ascii="華康秀風體W3(P)" w:eastAsia="華康秀風體W3(P)" w:hAnsi="華康秀風體W3(P)"/>
          <w:b/>
          <w:sz w:val="28"/>
          <w:szCs w:val="28"/>
        </w:rPr>
      </w:pPr>
      <w:r>
        <w:rPr>
          <w:rFonts w:ascii="華康榜書體W8" w:eastAsia="華康榜書體W8" w:hAnsi="華康榜書體W8"/>
          <w:b/>
          <w:noProof/>
          <w:sz w:val="40"/>
          <w:szCs w:val="40"/>
        </w:rPr>
        <w:drawing>
          <wp:anchor distT="0" distB="0" distL="114300" distR="114300" simplePos="0" relativeHeight="251663872" behindDoc="0" locked="0" layoutInCell="1" allowOverlap="1" wp14:anchorId="4283EA34" wp14:editId="59BCADC6">
            <wp:simplePos x="0" y="0"/>
            <wp:positionH relativeFrom="column">
              <wp:posOffset>375285</wp:posOffset>
            </wp:positionH>
            <wp:positionV relativeFrom="paragraph">
              <wp:posOffset>53339</wp:posOffset>
            </wp:positionV>
            <wp:extent cx="1628775" cy="2314575"/>
            <wp:effectExtent l="38100" t="38100" r="28575" b="666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32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4022">
                      <a:off x="0" y="0"/>
                      <a:ext cx="16287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34A1" w:rsidRPr="00370C24" w:rsidSect="0018540B">
      <w:pgSz w:w="11906" w:h="16838"/>
      <w:pgMar w:top="567" w:right="849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71" w:rsidRDefault="00F57E71" w:rsidP="004A1EA2">
      <w:r>
        <w:separator/>
      </w:r>
    </w:p>
  </w:endnote>
  <w:endnote w:type="continuationSeparator" w:id="0">
    <w:p w:rsidR="00F57E71" w:rsidRDefault="00F57E71" w:rsidP="004A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秀風體W3(P)">
    <w:panose1 w:val="03000300000000000000"/>
    <w:charset w:val="88"/>
    <w:family w:val="script"/>
    <w:pitch w:val="variable"/>
    <w:sig w:usb0="A00002FF" w:usb1="38CFFD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榜書體W8">
    <w:panose1 w:val="03000809000000000000"/>
    <w:charset w:val="88"/>
    <w:family w:val="script"/>
    <w:pitch w:val="fixed"/>
    <w:sig w:usb0="800002E3" w:usb1="38CFFCFA" w:usb2="00000016" w:usb3="00000000" w:csb0="00100001" w:csb1="00000000"/>
  </w:font>
  <w:font w:name="華康華綜體W5">
    <w:panose1 w:val="020B0509000000000000"/>
    <w:charset w:val="88"/>
    <w:family w:val="modern"/>
    <w:pitch w:val="fixed"/>
    <w:sig w:usb0="800002E3" w:usb1="38CFFCFA" w:usb2="00000016" w:usb3="00000000" w:csb0="00100001" w:csb1="00000000"/>
  </w:font>
  <w:font w:name="華康飾藝體W5">
    <w:panose1 w:val="04020509000000000000"/>
    <w:charset w:val="88"/>
    <w:family w:val="decorative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71" w:rsidRDefault="00F57E71" w:rsidP="004A1EA2">
      <w:r>
        <w:separator/>
      </w:r>
    </w:p>
  </w:footnote>
  <w:footnote w:type="continuationSeparator" w:id="0">
    <w:p w:rsidR="00F57E71" w:rsidRDefault="00F57E71" w:rsidP="004A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1" type="#_x0000_t75" style="width:11.25pt;height:11.25pt" o:bullet="t">
        <v:imagedata r:id="rId1" o:title="mso768"/>
      </v:shape>
    </w:pict>
  </w:numPicBullet>
  <w:numPicBullet w:numPicBulletId="1">
    <w:pict>
      <v:shape id="_x0000_i1322" type="#_x0000_t75" style="width:195pt;height:195.75pt" o:bullet="t">
        <v:imagedata r:id="rId2" o:title="消防栓"/>
      </v:shape>
    </w:pict>
  </w:numPicBullet>
  <w:numPicBullet w:numPicBulletId="2">
    <w:pict>
      <v:shape id="_x0000_i1323" type="#_x0000_t75" style="width:225pt;height:225pt" o:bullet="t">
        <v:imagedata r:id="rId3" o:title="滅火器2"/>
      </v:shape>
    </w:pict>
  </w:numPicBullet>
  <w:numPicBullet w:numPicBulletId="3">
    <w:pict>
      <v:shape id="_x0000_i1324" type="#_x0000_t75" style="width:650.25pt;height:651pt" o:bullet="t">
        <v:imagedata r:id="rId4" o:title="消防帽"/>
      </v:shape>
    </w:pict>
  </w:numPicBullet>
  <w:abstractNum w:abstractNumId="0">
    <w:nsid w:val="00D46FD6"/>
    <w:multiLevelType w:val="hybridMultilevel"/>
    <w:tmpl w:val="DAA0EF46"/>
    <w:lvl w:ilvl="0" w:tplc="F8DA4998">
      <w:start w:val="1"/>
      <w:numFmt w:val="bullet"/>
      <w:lvlText w:val="☆"/>
      <w:lvlJc w:val="left"/>
      <w:pPr>
        <w:ind w:left="960" w:hanging="480"/>
      </w:pPr>
      <w:rPr>
        <w:rFonts w:ascii="華康秀風體W3(P)" w:eastAsia="華康秀風體W3(P)" w:hAnsi="華康秀風體W3(P)" w:hint="eastAsia"/>
        <w:color w:val="auto"/>
        <w:sz w:val="28"/>
      </w:rPr>
    </w:lvl>
    <w:lvl w:ilvl="1" w:tplc="2940D6FC">
      <w:start w:val="1"/>
      <w:numFmt w:val="bullet"/>
      <w:lvlText w:val=""/>
      <w:lvlPicBulletId w:val="2"/>
      <w:lvlJc w:val="left"/>
      <w:pPr>
        <w:ind w:left="960" w:hanging="480"/>
      </w:pPr>
      <w:rPr>
        <w:rFonts w:ascii="Symbol" w:hAnsi="Symbol" w:hint="default"/>
        <w:color w:val="auto"/>
        <w:sz w:val="28"/>
      </w:rPr>
    </w:lvl>
    <w:lvl w:ilvl="2" w:tplc="4FF03FFC">
      <w:start w:val="1"/>
      <w:numFmt w:val="bullet"/>
      <w:lvlText w:val=""/>
      <w:lvlPicBulletId w:val="3"/>
      <w:lvlJc w:val="left"/>
      <w:pPr>
        <w:ind w:left="1440" w:hanging="480"/>
      </w:pPr>
      <w:rPr>
        <w:rFonts w:ascii="Symbol" w:hAnsi="Symbol" w:hint="default"/>
        <w:color w:val="auto"/>
        <w:sz w:val="44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C542CC"/>
    <w:multiLevelType w:val="hybridMultilevel"/>
    <w:tmpl w:val="D3AC0B5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2BACEED4">
      <w:start w:val="1"/>
      <w:numFmt w:val="bullet"/>
      <w:lvlText w:val="☆"/>
      <w:lvlJc w:val="left"/>
      <w:pPr>
        <w:ind w:left="960" w:hanging="480"/>
      </w:pPr>
      <w:rPr>
        <w:rFonts w:ascii="華康秀風體W3(P)" w:eastAsia="華康秀風體W3(P)" w:hAnsi="華康秀風體W3(P)" w:hint="eastAsia"/>
        <w:sz w:val="40"/>
        <w:szCs w:val="40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55C0AA8"/>
    <w:multiLevelType w:val="multilevel"/>
    <w:tmpl w:val="88745C18"/>
    <w:lvl w:ilvl="0">
      <w:start w:val="1"/>
      <w:numFmt w:val="bullet"/>
      <w:lvlText w:val="☆"/>
      <w:lvlJc w:val="left"/>
      <w:pPr>
        <w:tabs>
          <w:tab w:val="num" w:pos="720"/>
        </w:tabs>
        <w:ind w:left="720" w:hanging="360"/>
      </w:pPr>
      <w:rPr>
        <w:rFonts w:ascii="華康秀風體W3(P)" w:eastAsia="華康秀風體W3(P)" w:hAnsi="華康秀風體W3(P)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70406"/>
    <w:multiLevelType w:val="hybridMultilevel"/>
    <w:tmpl w:val="03645DCA"/>
    <w:lvl w:ilvl="0" w:tplc="0B644ACC">
      <w:start w:val="1"/>
      <w:numFmt w:val="bullet"/>
      <w:lvlText w:val="☆"/>
      <w:lvlJc w:val="left"/>
      <w:pPr>
        <w:ind w:left="2400" w:hanging="480"/>
      </w:pPr>
      <w:rPr>
        <w:rFonts w:ascii="華康秀風體W3(P)" w:eastAsia="華康秀風體W3(P)" w:hAnsi="華康秀風體W3(P)" w:hint="eastAsia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>
    <w:nsid w:val="5FE92DF0"/>
    <w:multiLevelType w:val="hybridMultilevel"/>
    <w:tmpl w:val="50321BF8"/>
    <w:lvl w:ilvl="0" w:tplc="3BAEECB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  <w:sz w:val="32"/>
        <w:szCs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7F41AB8"/>
    <w:multiLevelType w:val="multilevel"/>
    <w:tmpl w:val="84F6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95"/>
    <w:rsid w:val="00041B7F"/>
    <w:rsid w:val="000837C9"/>
    <w:rsid w:val="000876F6"/>
    <w:rsid w:val="000960B5"/>
    <w:rsid w:val="000C701F"/>
    <w:rsid w:val="000E1031"/>
    <w:rsid w:val="000E2530"/>
    <w:rsid w:val="000E57D2"/>
    <w:rsid w:val="000E7C8C"/>
    <w:rsid w:val="0010363B"/>
    <w:rsid w:val="0018165C"/>
    <w:rsid w:val="0018540B"/>
    <w:rsid w:val="001C2D87"/>
    <w:rsid w:val="001E01D9"/>
    <w:rsid w:val="0020115F"/>
    <w:rsid w:val="00260F51"/>
    <w:rsid w:val="002860C9"/>
    <w:rsid w:val="002A3EEF"/>
    <w:rsid w:val="002C75E6"/>
    <w:rsid w:val="00306B54"/>
    <w:rsid w:val="003231C5"/>
    <w:rsid w:val="0036383F"/>
    <w:rsid w:val="00370C24"/>
    <w:rsid w:val="00381618"/>
    <w:rsid w:val="00387056"/>
    <w:rsid w:val="003F45A2"/>
    <w:rsid w:val="00416086"/>
    <w:rsid w:val="00494ED4"/>
    <w:rsid w:val="004A1EA2"/>
    <w:rsid w:val="00510EFE"/>
    <w:rsid w:val="005708AC"/>
    <w:rsid w:val="005C7E80"/>
    <w:rsid w:val="005F34F0"/>
    <w:rsid w:val="00652EAB"/>
    <w:rsid w:val="006D734D"/>
    <w:rsid w:val="00732478"/>
    <w:rsid w:val="007865F6"/>
    <w:rsid w:val="007B0B3F"/>
    <w:rsid w:val="00802AF6"/>
    <w:rsid w:val="00804D32"/>
    <w:rsid w:val="00857D2D"/>
    <w:rsid w:val="008868F2"/>
    <w:rsid w:val="00897A0C"/>
    <w:rsid w:val="0090025A"/>
    <w:rsid w:val="009C4140"/>
    <w:rsid w:val="009F1325"/>
    <w:rsid w:val="00AD7BA1"/>
    <w:rsid w:val="00B04E71"/>
    <w:rsid w:val="00B419F7"/>
    <w:rsid w:val="00B64B06"/>
    <w:rsid w:val="00B811F2"/>
    <w:rsid w:val="00BF4EE3"/>
    <w:rsid w:val="00C9363B"/>
    <w:rsid w:val="00CD72E9"/>
    <w:rsid w:val="00CF457A"/>
    <w:rsid w:val="00D24B33"/>
    <w:rsid w:val="00D32C7C"/>
    <w:rsid w:val="00D36CFF"/>
    <w:rsid w:val="00D51BD8"/>
    <w:rsid w:val="00D534A1"/>
    <w:rsid w:val="00DD4A6A"/>
    <w:rsid w:val="00E21FF4"/>
    <w:rsid w:val="00E64B50"/>
    <w:rsid w:val="00E876B4"/>
    <w:rsid w:val="00EA3173"/>
    <w:rsid w:val="00F57E71"/>
    <w:rsid w:val="00F9668C"/>
    <w:rsid w:val="00FF1A95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1A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6D734D"/>
    <w:pPr>
      <w:ind w:leftChars="200" w:left="480"/>
    </w:pPr>
  </w:style>
  <w:style w:type="character" w:styleId="a6">
    <w:name w:val="Hyperlink"/>
    <w:basedOn w:val="a0"/>
    <w:uiPriority w:val="99"/>
    <w:unhideWhenUsed/>
    <w:rsid w:val="0020115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1EA2"/>
    <w:rPr>
      <w:kern w:val="2"/>
    </w:rPr>
  </w:style>
  <w:style w:type="paragraph" w:styleId="a9">
    <w:name w:val="footer"/>
    <w:basedOn w:val="a"/>
    <w:link w:val="aa"/>
    <w:uiPriority w:val="99"/>
    <w:unhideWhenUsed/>
    <w:rsid w:val="004A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1EA2"/>
    <w:rPr>
      <w:kern w:val="2"/>
    </w:rPr>
  </w:style>
  <w:style w:type="table" w:styleId="ab">
    <w:name w:val="Table Grid"/>
    <w:basedOn w:val="a1"/>
    <w:uiPriority w:val="59"/>
    <w:rsid w:val="004A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64B0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52E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1A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6D734D"/>
    <w:pPr>
      <w:ind w:leftChars="200" w:left="480"/>
    </w:pPr>
  </w:style>
  <w:style w:type="character" w:styleId="a6">
    <w:name w:val="Hyperlink"/>
    <w:basedOn w:val="a0"/>
    <w:uiPriority w:val="99"/>
    <w:unhideWhenUsed/>
    <w:rsid w:val="0020115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1EA2"/>
    <w:rPr>
      <w:kern w:val="2"/>
    </w:rPr>
  </w:style>
  <w:style w:type="paragraph" w:styleId="a9">
    <w:name w:val="footer"/>
    <w:basedOn w:val="a"/>
    <w:link w:val="aa"/>
    <w:uiPriority w:val="99"/>
    <w:unhideWhenUsed/>
    <w:rsid w:val="004A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1EA2"/>
    <w:rPr>
      <w:kern w:val="2"/>
    </w:rPr>
  </w:style>
  <w:style w:type="table" w:styleId="ab">
    <w:name w:val="Table Grid"/>
    <w:basedOn w:val="a1"/>
    <w:uiPriority w:val="59"/>
    <w:rsid w:val="004A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64B0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52E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eurl.cc/ZAz7qQ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7.png"/><Relationship Id="rId5" Type="http://schemas.openxmlformats.org/officeDocument/2006/relationships/image" Target="media/image5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2F32-69F2-406C-B57F-CB474207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毓宸@病患服務組</dc:creator>
  <cp:lastModifiedBy>張毓宸@病患服務組</cp:lastModifiedBy>
  <cp:revision>3</cp:revision>
  <cp:lastPrinted>2022-06-10T01:23:00Z</cp:lastPrinted>
  <dcterms:created xsi:type="dcterms:W3CDTF">2022-06-10T01:21:00Z</dcterms:created>
  <dcterms:modified xsi:type="dcterms:W3CDTF">2022-06-10T01:24:00Z</dcterms:modified>
</cp:coreProperties>
</file>